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0DD" w:rsidRDefault="002B70DD" w:rsidP="002B70DD">
      <w:pPr>
        <w:jc w:val="center"/>
      </w:pPr>
    </w:p>
    <w:p w:rsidR="002B70DD" w:rsidRDefault="002B70DD" w:rsidP="002B70DD">
      <w:pPr>
        <w:jc w:val="center"/>
      </w:pPr>
    </w:p>
    <w:p w:rsidR="002B70DD" w:rsidRDefault="002B70DD" w:rsidP="002B70DD">
      <w:pPr>
        <w:jc w:val="center"/>
      </w:pPr>
    </w:p>
    <w:p w:rsidR="002B70DD" w:rsidRDefault="002B70DD" w:rsidP="002B70DD">
      <w:pPr>
        <w:jc w:val="center"/>
      </w:pPr>
    </w:p>
    <w:p w:rsidR="006C23D7" w:rsidRPr="006C23D7" w:rsidRDefault="006C23D7" w:rsidP="006C23D7">
      <w:pPr>
        <w:rPr>
          <w:b/>
          <w:szCs w:val="24"/>
        </w:rPr>
      </w:pPr>
    </w:p>
    <w:p w:rsidR="00A345AC" w:rsidRPr="00A345AC" w:rsidRDefault="00A345AC" w:rsidP="006C23D7">
      <w:pPr>
        <w:jc w:val="center"/>
        <w:rPr>
          <w:b/>
          <w:szCs w:val="24"/>
        </w:rPr>
      </w:pPr>
    </w:p>
    <w:p w:rsidR="009C2B6D" w:rsidRPr="006C23D7" w:rsidRDefault="00505FA6" w:rsidP="006C23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formation &amp; Contact </w:t>
      </w:r>
    </w:p>
    <w:p w:rsidR="006C23D7" w:rsidRDefault="006C23D7" w:rsidP="006C23D7">
      <w:pPr>
        <w:rPr>
          <w:szCs w:val="24"/>
        </w:rPr>
      </w:pPr>
    </w:p>
    <w:p w:rsidR="006C23D7" w:rsidRPr="009C2B6D" w:rsidRDefault="006C23D7" w:rsidP="006C23D7">
      <w:pPr>
        <w:rPr>
          <w:szCs w:val="24"/>
        </w:rPr>
      </w:pPr>
    </w:p>
    <w:p w:rsidR="00505FA6" w:rsidRPr="00505FA6" w:rsidRDefault="00505FA6" w:rsidP="00505FA6">
      <w:pPr>
        <w:rPr>
          <w:rFonts w:cs="Arial"/>
          <w:b/>
          <w:szCs w:val="24"/>
        </w:rPr>
      </w:pPr>
      <w:r w:rsidRPr="00505FA6">
        <w:rPr>
          <w:rFonts w:cs="Arial"/>
          <w:b/>
          <w:szCs w:val="24"/>
        </w:rPr>
        <w:t>Mission</w:t>
      </w:r>
    </w:p>
    <w:p w:rsidR="00505FA6" w:rsidRPr="00505FA6" w:rsidRDefault="00505FA6" w:rsidP="00505FA6">
      <w:pPr>
        <w:rPr>
          <w:rFonts w:cs="Arial"/>
          <w:szCs w:val="24"/>
          <w:shd w:val="clear" w:color="auto" w:fill="FFFFFF"/>
        </w:rPr>
      </w:pPr>
      <w:r w:rsidRPr="00505FA6">
        <w:rPr>
          <w:rFonts w:cs="Arial"/>
          <w:szCs w:val="24"/>
          <w:shd w:val="clear" w:color="auto" w:fill="FFFFFF"/>
        </w:rPr>
        <w:t>Improve the community's response to child abuse and neglect and lessen the negative impact of abuse on children.</w:t>
      </w:r>
    </w:p>
    <w:p w:rsidR="00505FA6" w:rsidRPr="00505FA6" w:rsidRDefault="00505FA6" w:rsidP="00505FA6">
      <w:pPr>
        <w:rPr>
          <w:rFonts w:cs="Arial"/>
          <w:szCs w:val="24"/>
        </w:rPr>
      </w:pPr>
    </w:p>
    <w:p w:rsidR="00505FA6" w:rsidRDefault="00505FA6" w:rsidP="00505FA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CAC Eligibility</w:t>
      </w:r>
    </w:p>
    <w:p w:rsidR="00505FA6" w:rsidRPr="00505FA6" w:rsidRDefault="00505FA6" w:rsidP="00505FA6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505FA6">
        <w:rPr>
          <w:rFonts w:cs="Arial"/>
          <w:szCs w:val="24"/>
        </w:rPr>
        <w:t>Children under the age of 18</w:t>
      </w:r>
      <w:r>
        <w:rPr>
          <w:rFonts w:cs="Arial"/>
          <w:szCs w:val="24"/>
        </w:rPr>
        <w:t xml:space="preserve"> and </w:t>
      </w:r>
      <w:r w:rsidRPr="00505FA6">
        <w:rPr>
          <w:rFonts w:cs="Arial"/>
          <w:szCs w:val="24"/>
        </w:rPr>
        <w:t>Adults with Developmental Disab</w:t>
      </w:r>
      <w:r>
        <w:rPr>
          <w:rFonts w:cs="Arial"/>
          <w:szCs w:val="24"/>
        </w:rPr>
        <w:t>ilities</w:t>
      </w:r>
    </w:p>
    <w:p w:rsidR="00505FA6" w:rsidRPr="00505FA6" w:rsidRDefault="00505FA6" w:rsidP="00505FA6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Suspected victims of sexual abuse, non-emergent physical abuse, neglect, child pornography, human trafficking, or witness to violence</w:t>
      </w:r>
    </w:p>
    <w:p w:rsidR="00505FA6" w:rsidRDefault="00505FA6" w:rsidP="00505FA6">
      <w:pPr>
        <w:rPr>
          <w:rFonts w:cs="Arial"/>
          <w:szCs w:val="24"/>
        </w:rPr>
      </w:pPr>
    </w:p>
    <w:p w:rsidR="00505FA6" w:rsidRPr="00505FA6" w:rsidRDefault="00505FA6" w:rsidP="00505FA6">
      <w:pPr>
        <w:rPr>
          <w:rFonts w:cs="Arial"/>
          <w:b/>
          <w:szCs w:val="24"/>
        </w:rPr>
      </w:pPr>
      <w:r w:rsidRPr="00505FA6">
        <w:rPr>
          <w:rFonts w:cs="Arial"/>
          <w:b/>
          <w:szCs w:val="24"/>
        </w:rPr>
        <w:t>Referral</w:t>
      </w:r>
      <w:r w:rsidR="006C23D7">
        <w:rPr>
          <w:rFonts w:cs="Arial"/>
          <w:b/>
          <w:szCs w:val="24"/>
        </w:rPr>
        <w:t xml:space="preserve"> &amp; CAC Services</w:t>
      </w:r>
      <w:r w:rsidRPr="00505FA6">
        <w:rPr>
          <w:rFonts w:cs="Arial"/>
          <w:b/>
          <w:szCs w:val="24"/>
        </w:rPr>
        <w:t xml:space="preserve"> Process</w:t>
      </w:r>
    </w:p>
    <w:p w:rsidR="00505FA6" w:rsidRDefault="00E64925" w:rsidP="00505FA6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Call the CAC to Schedule an</w:t>
      </w:r>
      <w:bookmarkStart w:id="0" w:name="_GoBack"/>
      <w:bookmarkEnd w:id="0"/>
      <w:r w:rsidR="00505FA6">
        <w:rPr>
          <w:rFonts w:cs="Arial"/>
          <w:szCs w:val="24"/>
        </w:rPr>
        <w:t xml:space="preserve"> Appointment at 330-297-8838</w:t>
      </w:r>
    </w:p>
    <w:p w:rsidR="00505FA6" w:rsidRPr="006C23D7" w:rsidRDefault="00505FA6" w:rsidP="006C23D7">
      <w:pPr>
        <w:numPr>
          <w:ilvl w:val="0"/>
          <w:numId w:val="2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>Co</w:t>
      </w:r>
      <w:r w:rsidR="006C23D7">
        <w:rPr>
          <w:rFonts w:cs="Arial"/>
          <w:szCs w:val="24"/>
        </w:rPr>
        <w:t>mplete Intake &amp; Email to both CAC Advocates (</w:t>
      </w:r>
      <w:r w:rsidR="006C23D7" w:rsidRPr="006C23D7">
        <w:rPr>
          <w:rFonts w:cs="Arial"/>
          <w:szCs w:val="24"/>
        </w:rPr>
        <w:t>Rachel.Lancaster@UHHospitals.org</w:t>
      </w:r>
      <w:r w:rsidR="006C23D7">
        <w:rPr>
          <w:rFonts w:cs="Arial"/>
          <w:szCs w:val="24"/>
        </w:rPr>
        <w:t xml:space="preserve"> and </w:t>
      </w:r>
      <w:r w:rsidR="006C23D7" w:rsidRPr="006C23D7">
        <w:rPr>
          <w:rFonts w:cs="Arial"/>
          <w:szCs w:val="24"/>
        </w:rPr>
        <w:t>Jessica.Gealy@UHHospitals.org</w:t>
      </w:r>
      <w:r w:rsidR="006C23D7">
        <w:rPr>
          <w:rFonts w:cs="Arial"/>
          <w:szCs w:val="24"/>
        </w:rPr>
        <w:t xml:space="preserve">) </w:t>
      </w:r>
      <w:r w:rsidRPr="006C23D7">
        <w:rPr>
          <w:rFonts w:cs="Arial"/>
          <w:szCs w:val="24"/>
        </w:rPr>
        <w:t xml:space="preserve">or </w:t>
      </w:r>
      <w:r w:rsidR="006C23D7">
        <w:rPr>
          <w:rFonts w:cs="Arial"/>
          <w:szCs w:val="24"/>
        </w:rPr>
        <w:t>Complete with Advocate O</w:t>
      </w:r>
      <w:r w:rsidRPr="006C23D7">
        <w:rPr>
          <w:rFonts w:cs="Arial"/>
          <w:szCs w:val="24"/>
        </w:rPr>
        <w:t>ver the Phone at Scheduling</w:t>
      </w:r>
    </w:p>
    <w:p w:rsidR="00505FA6" w:rsidRDefault="00505FA6" w:rsidP="00505FA6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Provide Family with CAC Initial Appointment Sheet</w:t>
      </w:r>
    </w:p>
    <w:p w:rsidR="00505FA6" w:rsidRDefault="00505FA6" w:rsidP="00505FA6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ATTEND the CAC Initial Appointment</w:t>
      </w:r>
    </w:p>
    <w:p w:rsidR="00505FA6" w:rsidRPr="00505FA6" w:rsidRDefault="00505FA6" w:rsidP="00505FA6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Attend the MDT </w:t>
      </w:r>
      <w:r w:rsidR="006C23D7">
        <w:rPr>
          <w:rFonts w:cs="Arial"/>
          <w:szCs w:val="24"/>
        </w:rPr>
        <w:t>Meeting Regarding the Case</w:t>
      </w:r>
    </w:p>
    <w:p w:rsidR="00505FA6" w:rsidRDefault="00505FA6" w:rsidP="00505FA6">
      <w:pPr>
        <w:rPr>
          <w:rFonts w:cs="Arial"/>
          <w:b/>
          <w:szCs w:val="24"/>
        </w:rPr>
      </w:pPr>
    </w:p>
    <w:p w:rsidR="00505FA6" w:rsidRPr="00505FA6" w:rsidRDefault="00505FA6" w:rsidP="00505FA6">
      <w:pPr>
        <w:rPr>
          <w:rFonts w:cs="Arial"/>
          <w:b/>
          <w:szCs w:val="24"/>
        </w:rPr>
      </w:pPr>
      <w:r w:rsidRPr="00505FA6">
        <w:rPr>
          <w:rFonts w:cs="Arial"/>
          <w:b/>
          <w:szCs w:val="24"/>
        </w:rPr>
        <w:t xml:space="preserve">Support the CAC </w:t>
      </w:r>
    </w:p>
    <w:p w:rsidR="00505FA6" w:rsidRPr="00505FA6" w:rsidRDefault="00505FA6" w:rsidP="00505FA6">
      <w:pPr>
        <w:numPr>
          <w:ilvl w:val="0"/>
          <w:numId w:val="3"/>
        </w:numPr>
        <w:contextualSpacing/>
        <w:rPr>
          <w:rFonts w:cs="Arial"/>
          <w:szCs w:val="24"/>
        </w:rPr>
      </w:pPr>
      <w:r w:rsidRPr="00505FA6">
        <w:rPr>
          <w:rFonts w:cs="Arial"/>
          <w:szCs w:val="24"/>
        </w:rPr>
        <w:t>Volunteer: administrative and outreach opportunities available</w:t>
      </w:r>
    </w:p>
    <w:p w:rsidR="00505FA6" w:rsidRPr="00505FA6" w:rsidRDefault="00505FA6" w:rsidP="00505FA6">
      <w:pPr>
        <w:numPr>
          <w:ilvl w:val="0"/>
          <w:numId w:val="3"/>
        </w:numPr>
        <w:contextualSpacing/>
        <w:rPr>
          <w:rFonts w:cs="Arial"/>
          <w:szCs w:val="24"/>
        </w:rPr>
      </w:pPr>
      <w:r w:rsidRPr="00505FA6">
        <w:rPr>
          <w:rFonts w:cs="Arial"/>
          <w:szCs w:val="24"/>
        </w:rPr>
        <w:t>Host a Fundraiser: contact the CAC for more information</w:t>
      </w:r>
    </w:p>
    <w:p w:rsidR="00505FA6" w:rsidRPr="00505FA6" w:rsidRDefault="00505FA6" w:rsidP="00505FA6">
      <w:pPr>
        <w:numPr>
          <w:ilvl w:val="0"/>
          <w:numId w:val="3"/>
        </w:numPr>
        <w:contextualSpacing/>
        <w:rPr>
          <w:rFonts w:cs="Arial"/>
          <w:b/>
          <w:szCs w:val="24"/>
        </w:rPr>
      </w:pPr>
      <w:r w:rsidRPr="00505FA6">
        <w:rPr>
          <w:rFonts w:cs="Arial"/>
          <w:b/>
          <w:szCs w:val="24"/>
        </w:rPr>
        <w:t>Bowl Against Abuse</w:t>
      </w:r>
      <w:r w:rsidR="00F061A2">
        <w:rPr>
          <w:rFonts w:cs="Arial"/>
          <w:b/>
          <w:szCs w:val="24"/>
        </w:rPr>
        <w:t xml:space="preserve"> April</w:t>
      </w:r>
    </w:p>
    <w:p w:rsidR="00505FA6" w:rsidRPr="00505FA6" w:rsidRDefault="00505FA6" w:rsidP="00505FA6">
      <w:pPr>
        <w:numPr>
          <w:ilvl w:val="0"/>
          <w:numId w:val="3"/>
        </w:numPr>
        <w:contextualSpacing/>
        <w:rPr>
          <w:rFonts w:cs="Arial"/>
          <w:szCs w:val="24"/>
        </w:rPr>
      </w:pPr>
      <w:r w:rsidRPr="00505FA6">
        <w:rPr>
          <w:rFonts w:cs="Arial"/>
          <w:szCs w:val="24"/>
        </w:rPr>
        <w:t>Donate:  small gifts for children and teens, blankets, stuffed animals, bottled water, pop, small packaged snacks, monetary donations</w:t>
      </w:r>
    </w:p>
    <w:p w:rsidR="00505FA6" w:rsidRPr="00505FA6" w:rsidRDefault="00505FA6" w:rsidP="00505FA6">
      <w:pPr>
        <w:rPr>
          <w:rFonts w:cs="Arial"/>
          <w:b/>
          <w:szCs w:val="24"/>
        </w:rPr>
      </w:pPr>
    </w:p>
    <w:p w:rsidR="00505FA6" w:rsidRPr="00505FA6" w:rsidRDefault="00505FA6" w:rsidP="00505FA6">
      <w:pPr>
        <w:rPr>
          <w:rFonts w:cs="Arial"/>
          <w:b/>
          <w:szCs w:val="24"/>
        </w:rPr>
      </w:pPr>
      <w:r w:rsidRPr="00505FA6">
        <w:rPr>
          <w:rFonts w:cs="Arial"/>
          <w:b/>
          <w:szCs w:val="24"/>
        </w:rPr>
        <w:t>Contact the CAC</w:t>
      </w:r>
    </w:p>
    <w:p w:rsidR="00505FA6" w:rsidRPr="00505FA6" w:rsidRDefault="006C23D7" w:rsidP="00505FA6">
      <w:pPr>
        <w:numPr>
          <w:ilvl w:val="0"/>
          <w:numId w:val="2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General </w:t>
      </w:r>
      <w:r w:rsidR="00505FA6" w:rsidRPr="00505FA6">
        <w:rPr>
          <w:rFonts w:cs="Arial"/>
          <w:szCs w:val="24"/>
        </w:rPr>
        <w:t>Phone:  330-297-8838</w:t>
      </w:r>
    </w:p>
    <w:p w:rsidR="006C23D7" w:rsidRDefault="006C23D7" w:rsidP="006C23D7">
      <w:pPr>
        <w:numPr>
          <w:ilvl w:val="0"/>
          <w:numId w:val="2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General </w:t>
      </w:r>
      <w:r w:rsidR="00505FA6" w:rsidRPr="00505FA6">
        <w:rPr>
          <w:rFonts w:cs="Arial"/>
          <w:szCs w:val="24"/>
        </w:rPr>
        <w:t xml:space="preserve">Email:  </w:t>
      </w:r>
      <w:hyperlink r:id="rId8" w:history="1">
        <w:r w:rsidRPr="00352E72">
          <w:rPr>
            <w:rStyle w:val="Hyperlink"/>
            <w:rFonts w:cs="Arial"/>
            <w:szCs w:val="24"/>
          </w:rPr>
          <w:t>CAC@UHHospitals.org</w:t>
        </w:r>
      </w:hyperlink>
    </w:p>
    <w:p w:rsidR="006C23D7" w:rsidRPr="006C23D7" w:rsidRDefault="006C23D7" w:rsidP="006C23D7">
      <w:pPr>
        <w:numPr>
          <w:ilvl w:val="0"/>
          <w:numId w:val="2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Advocates Email (Email Intakes): </w:t>
      </w:r>
      <w:hyperlink r:id="rId9" w:history="1">
        <w:r w:rsidRPr="00352E72">
          <w:rPr>
            <w:rStyle w:val="Hyperlink"/>
            <w:rFonts w:cs="Arial"/>
            <w:szCs w:val="24"/>
          </w:rPr>
          <w:t>Rachel.Lancaster@UHHospitals.org</w:t>
        </w:r>
      </w:hyperlink>
      <w:r>
        <w:rPr>
          <w:rFonts w:cs="Arial"/>
          <w:szCs w:val="24"/>
        </w:rPr>
        <w:t xml:space="preserve"> and </w:t>
      </w:r>
      <w:hyperlink r:id="rId10" w:history="1">
        <w:r w:rsidRPr="006C23D7">
          <w:rPr>
            <w:rStyle w:val="Hyperlink"/>
            <w:rFonts w:cs="Arial"/>
            <w:szCs w:val="24"/>
          </w:rPr>
          <w:t>Jessica.Gealy@UHHospitals.org</w:t>
        </w:r>
      </w:hyperlink>
    </w:p>
    <w:p w:rsidR="006C23D7" w:rsidRDefault="006C23D7" w:rsidP="00505FA6">
      <w:pPr>
        <w:numPr>
          <w:ilvl w:val="0"/>
          <w:numId w:val="2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Training, Outreach, &amp; Anti-Human Trafficking Coalition Inquiries:  </w:t>
      </w:r>
      <w:hyperlink r:id="rId11" w:history="1">
        <w:r w:rsidRPr="00352E72">
          <w:rPr>
            <w:rStyle w:val="Hyperlink"/>
            <w:rFonts w:cs="Arial"/>
            <w:szCs w:val="24"/>
          </w:rPr>
          <w:t>Leanne.Biltz@UHHospitals.org</w:t>
        </w:r>
      </w:hyperlink>
    </w:p>
    <w:p w:rsidR="006C23D7" w:rsidRDefault="006C23D7" w:rsidP="00505FA6">
      <w:pPr>
        <w:numPr>
          <w:ilvl w:val="0"/>
          <w:numId w:val="2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Nurse Practitioner/Forensic Interviewer:  </w:t>
      </w:r>
      <w:hyperlink r:id="rId12" w:history="1">
        <w:r w:rsidRPr="00352E72">
          <w:rPr>
            <w:rStyle w:val="Hyperlink"/>
            <w:rFonts w:cs="Arial"/>
            <w:szCs w:val="24"/>
          </w:rPr>
          <w:t>Jessica.Hoskin@UHHospitals.org</w:t>
        </w:r>
      </w:hyperlink>
    </w:p>
    <w:p w:rsidR="006C23D7" w:rsidRDefault="006C23D7" w:rsidP="006C23D7">
      <w:pPr>
        <w:numPr>
          <w:ilvl w:val="0"/>
          <w:numId w:val="2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Executive Director:  </w:t>
      </w:r>
      <w:hyperlink r:id="rId13" w:history="1">
        <w:r w:rsidRPr="00352E72">
          <w:rPr>
            <w:rStyle w:val="Hyperlink"/>
            <w:rFonts w:cs="Arial"/>
            <w:szCs w:val="24"/>
          </w:rPr>
          <w:t>Cindy.Brew@UHHospitals.org</w:t>
        </w:r>
      </w:hyperlink>
    </w:p>
    <w:p w:rsidR="006C23D7" w:rsidRPr="00505FA6" w:rsidRDefault="006C23D7" w:rsidP="006C23D7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505FA6">
        <w:rPr>
          <w:rFonts w:cs="Arial"/>
          <w:szCs w:val="24"/>
        </w:rPr>
        <w:t>Website:  www.childadvocacyportage.org</w:t>
      </w:r>
    </w:p>
    <w:p w:rsidR="002B70DD" w:rsidRPr="00A345AC" w:rsidRDefault="00505FA6" w:rsidP="006F00B4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505FA6">
        <w:rPr>
          <w:rFonts w:cs="Arial"/>
          <w:szCs w:val="24"/>
        </w:rPr>
        <w:t>Facebook, Twitter, Instagram:  CACPortage</w:t>
      </w:r>
    </w:p>
    <w:sectPr w:rsidR="002B70DD" w:rsidRPr="00A345AC" w:rsidSect="006C23D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0DD" w:rsidRDefault="002B70DD" w:rsidP="002B70DD">
      <w:r>
        <w:separator/>
      </w:r>
    </w:p>
  </w:endnote>
  <w:endnote w:type="continuationSeparator" w:id="0">
    <w:p w:rsidR="002B70DD" w:rsidRDefault="002B70DD" w:rsidP="002B7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7D1" w:rsidRDefault="003347D1" w:rsidP="003347D1">
    <w:pPr>
      <w:pStyle w:val="ListParagraph"/>
      <w:pBdr>
        <w:bottom w:val="single" w:sz="24" w:space="1" w:color="2F5496" w:themeColor="accent5" w:themeShade="BF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0DD" w:rsidRDefault="002B70DD" w:rsidP="002B70DD">
      <w:r>
        <w:separator/>
      </w:r>
    </w:p>
  </w:footnote>
  <w:footnote w:type="continuationSeparator" w:id="0">
    <w:p w:rsidR="002B70DD" w:rsidRDefault="002B70DD" w:rsidP="002B7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7D1" w:rsidRDefault="003347D1" w:rsidP="003347D1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39240</wp:posOffset>
          </wp:positionH>
          <wp:positionV relativeFrom="paragraph">
            <wp:posOffset>-99060</wp:posOffset>
          </wp:positionV>
          <wp:extent cx="2889885" cy="13354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885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347D1" w:rsidRDefault="00334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09B"/>
    <w:multiLevelType w:val="hybridMultilevel"/>
    <w:tmpl w:val="4E50B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E537F"/>
    <w:multiLevelType w:val="hybridMultilevel"/>
    <w:tmpl w:val="F06AB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14147"/>
    <w:multiLevelType w:val="hybridMultilevel"/>
    <w:tmpl w:val="1D802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30EB0"/>
    <w:multiLevelType w:val="hybridMultilevel"/>
    <w:tmpl w:val="3C80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102D"/>
    <w:multiLevelType w:val="hybridMultilevel"/>
    <w:tmpl w:val="9710A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B50A85"/>
    <w:multiLevelType w:val="hybridMultilevel"/>
    <w:tmpl w:val="5F86E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EF6431"/>
    <w:multiLevelType w:val="hybridMultilevel"/>
    <w:tmpl w:val="EABCA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0DD"/>
    <w:rsid w:val="002B70DD"/>
    <w:rsid w:val="002E2FF6"/>
    <w:rsid w:val="003347D1"/>
    <w:rsid w:val="00337638"/>
    <w:rsid w:val="003852F3"/>
    <w:rsid w:val="00402CAC"/>
    <w:rsid w:val="00505FA6"/>
    <w:rsid w:val="006C23D7"/>
    <w:rsid w:val="006F00B4"/>
    <w:rsid w:val="009C2B6D"/>
    <w:rsid w:val="00A345AC"/>
    <w:rsid w:val="00E64925"/>
    <w:rsid w:val="00ED7F79"/>
    <w:rsid w:val="00F0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1FC4B1"/>
  <w15:chartTrackingRefBased/>
  <w15:docId w15:val="{61270F68-6FFD-4F97-9490-532CDE6D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0DD"/>
  </w:style>
  <w:style w:type="paragraph" w:styleId="Footer">
    <w:name w:val="footer"/>
    <w:basedOn w:val="Normal"/>
    <w:link w:val="FooterChar"/>
    <w:uiPriority w:val="99"/>
    <w:unhideWhenUsed/>
    <w:rsid w:val="002B7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0DD"/>
  </w:style>
  <w:style w:type="paragraph" w:styleId="ListParagraph">
    <w:name w:val="List Paragraph"/>
    <w:basedOn w:val="Normal"/>
    <w:uiPriority w:val="34"/>
    <w:qFormat/>
    <w:rsid w:val="003852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52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C2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C@UHHospitals.org" TargetMode="External"/><Relationship Id="rId13" Type="http://schemas.openxmlformats.org/officeDocument/2006/relationships/hyperlink" Target="mailto:Cindy.Brew@UHHospital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ssica.Hoskin@UHHospital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anne.Biltz@UHHospital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essica.Gealy@UHHospit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chel.Lancaster@UHHospitals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C431-41B1-4FA5-ABA5-FFDB3A60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HS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w, Cindy</dc:creator>
  <cp:keywords/>
  <dc:description/>
  <cp:lastModifiedBy>Brew, Cindy</cp:lastModifiedBy>
  <cp:revision>4</cp:revision>
  <dcterms:created xsi:type="dcterms:W3CDTF">2022-09-23T15:16:00Z</dcterms:created>
  <dcterms:modified xsi:type="dcterms:W3CDTF">2022-09-23T15:30:00Z</dcterms:modified>
</cp:coreProperties>
</file>